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IN THE FEDERAL JUSICIAL SYSTEM  SECOND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IN THE FEDERAL JUSICIAL SYSTEM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896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THE SUPREME COURT IN THE FEDERAL JUSICIAL SYSTEM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